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E5" w:rsidRPr="00560518" w:rsidRDefault="00560518" w:rsidP="00BD63E5">
      <w:pPr>
        <w:widowControl w:val="0"/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</w:t>
      </w:r>
      <w:r w:rsidR="00BD63E5" w:rsidRPr="00560518">
        <w:rPr>
          <w:rFonts w:asciiTheme="minorHAnsi" w:hAnsiTheme="minorHAnsi" w:cstheme="minorHAnsi"/>
          <w:b/>
          <w:sz w:val="32"/>
          <w:szCs w:val="32"/>
        </w:rPr>
        <w:t>odulo candidatura tecnico</w:t>
      </w:r>
    </w:p>
    <w:p w:rsidR="00560518" w:rsidRPr="00560518" w:rsidRDefault="00BD63E5" w:rsidP="006144CD">
      <w:pPr>
        <w:widowControl w:val="0"/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60518">
        <w:rPr>
          <w:rFonts w:asciiTheme="minorHAnsi" w:hAnsiTheme="minorHAnsi" w:cstheme="minorHAnsi"/>
          <w:b/>
          <w:sz w:val="32"/>
          <w:szCs w:val="32"/>
        </w:rPr>
        <w:t>Progetti Promozionali FIJLKAM</w:t>
      </w:r>
    </w:p>
    <w:tbl>
      <w:tblPr>
        <w:tblStyle w:val="Grigliatabella"/>
        <w:tblW w:w="0" w:type="auto"/>
        <w:tblLook w:val="04A0"/>
      </w:tblPr>
      <w:tblGrid>
        <w:gridCol w:w="5031"/>
        <w:gridCol w:w="5032"/>
      </w:tblGrid>
      <w:tr w:rsidR="00234619" w:rsidRPr="00560518" w:rsidTr="00234619">
        <w:tc>
          <w:tcPr>
            <w:tcW w:w="5031" w:type="dxa"/>
          </w:tcPr>
          <w:p w:rsidR="00234619" w:rsidRPr="00560518" w:rsidRDefault="00234619" w:rsidP="00560518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t>Nome</w:t>
            </w:r>
          </w:p>
        </w:tc>
        <w:tc>
          <w:tcPr>
            <w:tcW w:w="5032" w:type="dxa"/>
          </w:tcPr>
          <w:p w:rsidR="00234619" w:rsidRPr="00560518" w:rsidRDefault="00234619" w:rsidP="006A63E4">
            <w:pPr>
              <w:widowControl w:val="0"/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4619" w:rsidRPr="00560518" w:rsidTr="00234619">
        <w:tc>
          <w:tcPr>
            <w:tcW w:w="5031" w:type="dxa"/>
          </w:tcPr>
          <w:p w:rsidR="00234619" w:rsidRPr="00560518" w:rsidRDefault="00234619" w:rsidP="00560518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t>Cognome</w:t>
            </w:r>
          </w:p>
        </w:tc>
        <w:tc>
          <w:tcPr>
            <w:tcW w:w="5032" w:type="dxa"/>
          </w:tcPr>
          <w:p w:rsidR="00234619" w:rsidRPr="00560518" w:rsidRDefault="00234619" w:rsidP="006A63E4">
            <w:pPr>
              <w:widowControl w:val="0"/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4619" w:rsidRPr="00560518" w:rsidTr="00234619">
        <w:tc>
          <w:tcPr>
            <w:tcW w:w="5031" w:type="dxa"/>
          </w:tcPr>
          <w:p w:rsidR="00234619" w:rsidRPr="00560518" w:rsidRDefault="00234619" w:rsidP="00560518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60518"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5032" w:type="dxa"/>
          </w:tcPr>
          <w:p w:rsidR="00234619" w:rsidRPr="00560518" w:rsidRDefault="00234619" w:rsidP="00BD63E5">
            <w:pPr>
              <w:widowControl w:val="0"/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4619" w:rsidRPr="00560518" w:rsidTr="00234619">
        <w:tc>
          <w:tcPr>
            <w:tcW w:w="5031" w:type="dxa"/>
          </w:tcPr>
          <w:p w:rsidR="00234619" w:rsidRPr="00560518" w:rsidRDefault="00234619" w:rsidP="00560518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t>Data di nascita</w:t>
            </w:r>
          </w:p>
        </w:tc>
        <w:tc>
          <w:tcPr>
            <w:tcW w:w="5032" w:type="dxa"/>
          </w:tcPr>
          <w:p w:rsidR="00234619" w:rsidRPr="00560518" w:rsidRDefault="00234619" w:rsidP="00BD63E5">
            <w:pPr>
              <w:widowControl w:val="0"/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4619" w:rsidRPr="00560518" w:rsidTr="00234619">
        <w:tc>
          <w:tcPr>
            <w:tcW w:w="5031" w:type="dxa"/>
          </w:tcPr>
          <w:p w:rsidR="00234619" w:rsidRPr="00560518" w:rsidRDefault="00234619" w:rsidP="00560518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t>Luogo</w:t>
            </w:r>
          </w:p>
        </w:tc>
        <w:tc>
          <w:tcPr>
            <w:tcW w:w="5032" w:type="dxa"/>
          </w:tcPr>
          <w:p w:rsidR="00234619" w:rsidRPr="00560518" w:rsidRDefault="00234619" w:rsidP="00BD63E5">
            <w:pPr>
              <w:widowControl w:val="0"/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4619" w:rsidRPr="00560518" w:rsidTr="00234619">
        <w:tc>
          <w:tcPr>
            <w:tcW w:w="5031" w:type="dxa"/>
          </w:tcPr>
          <w:p w:rsidR="00234619" w:rsidRPr="00560518" w:rsidRDefault="00234619" w:rsidP="00560518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t>Residenza</w:t>
            </w:r>
          </w:p>
        </w:tc>
        <w:tc>
          <w:tcPr>
            <w:tcW w:w="5032" w:type="dxa"/>
          </w:tcPr>
          <w:p w:rsidR="00234619" w:rsidRPr="00560518" w:rsidRDefault="00234619" w:rsidP="00BD63E5">
            <w:pPr>
              <w:widowControl w:val="0"/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4619" w:rsidRPr="00560518" w:rsidTr="00234619">
        <w:tc>
          <w:tcPr>
            <w:tcW w:w="5031" w:type="dxa"/>
          </w:tcPr>
          <w:p w:rsidR="00234619" w:rsidRPr="00560518" w:rsidRDefault="00234619" w:rsidP="00560518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t>Codice Fiscale</w:t>
            </w:r>
          </w:p>
        </w:tc>
        <w:tc>
          <w:tcPr>
            <w:tcW w:w="5032" w:type="dxa"/>
          </w:tcPr>
          <w:p w:rsidR="00234619" w:rsidRPr="00560518" w:rsidRDefault="00234619" w:rsidP="00BD63E5">
            <w:pPr>
              <w:widowControl w:val="0"/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4619" w:rsidRPr="00560518" w:rsidTr="00234619">
        <w:tc>
          <w:tcPr>
            <w:tcW w:w="5031" w:type="dxa"/>
          </w:tcPr>
          <w:p w:rsidR="00234619" w:rsidRPr="00560518" w:rsidRDefault="00234619" w:rsidP="00560518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t>Qualifica</w:t>
            </w:r>
          </w:p>
        </w:tc>
        <w:tc>
          <w:tcPr>
            <w:tcW w:w="5032" w:type="dxa"/>
          </w:tcPr>
          <w:p w:rsidR="00234619" w:rsidRPr="00560518" w:rsidRDefault="00234619" w:rsidP="00BD63E5">
            <w:pPr>
              <w:widowControl w:val="0"/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4619" w:rsidRPr="00560518" w:rsidTr="00234619">
        <w:tc>
          <w:tcPr>
            <w:tcW w:w="5031" w:type="dxa"/>
          </w:tcPr>
          <w:p w:rsidR="00234619" w:rsidRPr="00560518" w:rsidRDefault="00234619" w:rsidP="00560518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t>Settore</w:t>
            </w:r>
          </w:p>
        </w:tc>
        <w:tc>
          <w:tcPr>
            <w:tcW w:w="5032" w:type="dxa"/>
          </w:tcPr>
          <w:p w:rsidR="00234619" w:rsidRPr="00560518" w:rsidRDefault="006C158E" w:rsidP="00234619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 w:rsidR="00234619" w:rsidRPr="00560518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560518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0"/>
            <w:r w:rsidR="00234619" w:rsidRPr="00560518">
              <w:rPr>
                <w:rFonts w:asciiTheme="minorHAnsi" w:hAnsiTheme="minorHAnsi" w:cstheme="minorHAnsi"/>
                <w:sz w:val="28"/>
                <w:szCs w:val="28"/>
              </w:rPr>
              <w:t xml:space="preserve"> Judo</w:t>
            </w:r>
          </w:p>
          <w:p w:rsidR="00234619" w:rsidRPr="00560518" w:rsidRDefault="006C158E" w:rsidP="00234619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="00234619" w:rsidRPr="00560518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560518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1"/>
            <w:r w:rsidR="00234619" w:rsidRPr="00560518">
              <w:rPr>
                <w:rFonts w:asciiTheme="minorHAnsi" w:hAnsiTheme="minorHAnsi" w:cstheme="minorHAnsi"/>
                <w:sz w:val="28"/>
                <w:szCs w:val="28"/>
              </w:rPr>
              <w:t xml:space="preserve"> Lotta</w:t>
            </w:r>
          </w:p>
          <w:p w:rsidR="00234619" w:rsidRPr="00560518" w:rsidRDefault="006C158E" w:rsidP="00234619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="00234619" w:rsidRPr="00560518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560518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2"/>
            <w:r w:rsidR="00234619" w:rsidRPr="00560518">
              <w:rPr>
                <w:rFonts w:asciiTheme="minorHAnsi" w:hAnsiTheme="minorHAnsi" w:cstheme="minorHAnsi"/>
                <w:sz w:val="28"/>
                <w:szCs w:val="28"/>
              </w:rPr>
              <w:t xml:space="preserve"> Karate</w:t>
            </w:r>
          </w:p>
        </w:tc>
      </w:tr>
      <w:tr w:rsidR="00234619" w:rsidRPr="00560518" w:rsidTr="00234619">
        <w:tc>
          <w:tcPr>
            <w:tcW w:w="5031" w:type="dxa"/>
          </w:tcPr>
          <w:p w:rsidR="00234619" w:rsidRPr="00560518" w:rsidRDefault="00234619" w:rsidP="00560518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t>ASD/SSD presso cui è tesserato/a</w:t>
            </w:r>
          </w:p>
        </w:tc>
        <w:tc>
          <w:tcPr>
            <w:tcW w:w="5032" w:type="dxa"/>
          </w:tcPr>
          <w:p w:rsidR="00234619" w:rsidRPr="00560518" w:rsidRDefault="00234619" w:rsidP="006A63E4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4619" w:rsidRPr="00560518" w:rsidTr="00234619">
        <w:tc>
          <w:tcPr>
            <w:tcW w:w="5031" w:type="dxa"/>
          </w:tcPr>
          <w:p w:rsidR="00234619" w:rsidRPr="00560518" w:rsidRDefault="00234619" w:rsidP="00560518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t>Titolo di Studio</w:t>
            </w:r>
          </w:p>
        </w:tc>
        <w:tc>
          <w:tcPr>
            <w:tcW w:w="5032" w:type="dxa"/>
          </w:tcPr>
          <w:p w:rsidR="00234619" w:rsidRPr="00560518" w:rsidRDefault="006C158E" w:rsidP="00234619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4"/>
            <w:r w:rsidR="00234619" w:rsidRPr="00560518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560518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3"/>
            <w:r w:rsidR="00234619" w:rsidRPr="00560518">
              <w:rPr>
                <w:rFonts w:asciiTheme="minorHAnsi" w:hAnsiTheme="minorHAnsi" w:cstheme="minorHAnsi"/>
                <w:sz w:val="28"/>
                <w:szCs w:val="28"/>
              </w:rPr>
              <w:t xml:space="preserve"> Laurea in Scienze Motorie</w:t>
            </w:r>
          </w:p>
          <w:p w:rsidR="00234619" w:rsidRPr="00560518" w:rsidRDefault="006C158E" w:rsidP="00234619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5"/>
            <w:r w:rsidR="00234619" w:rsidRPr="00560518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560518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4"/>
            <w:r w:rsidR="00234619" w:rsidRPr="00560518">
              <w:rPr>
                <w:rFonts w:asciiTheme="minorHAnsi" w:hAnsiTheme="minorHAnsi" w:cstheme="minorHAnsi"/>
                <w:sz w:val="28"/>
                <w:szCs w:val="28"/>
              </w:rPr>
              <w:t xml:space="preserve"> Altra Laurea in ambito educativo/pedagogico</w:t>
            </w:r>
          </w:p>
          <w:p w:rsidR="00234619" w:rsidRPr="00560518" w:rsidRDefault="006C158E" w:rsidP="006A63E4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6"/>
            <w:r w:rsidR="00234619" w:rsidRPr="00560518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560518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5"/>
            <w:r w:rsidR="00234619" w:rsidRPr="00560518">
              <w:rPr>
                <w:rFonts w:asciiTheme="minorHAnsi" w:hAnsiTheme="minorHAnsi" w:cstheme="minorHAnsi"/>
                <w:sz w:val="28"/>
                <w:szCs w:val="28"/>
              </w:rPr>
              <w:t xml:space="preserve"> Altro </w:t>
            </w:r>
          </w:p>
        </w:tc>
      </w:tr>
      <w:tr w:rsidR="006144CD" w:rsidRPr="00560518" w:rsidTr="00234619">
        <w:tc>
          <w:tcPr>
            <w:tcW w:w="5031" w:type="dxa"/>
          </w:tcPr>
          <w:p w:rsidR="006144CD" w:rsidRPr="00560518" w:rsidRDefault="006144CD" w:rsidP="00560518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bilitazione Educatore Sportivo Scolastic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FIJLKAM*</w:t>
            </w:r>
            <w:proofErr w:type="spellEnd"/>
          </w:p>
        </w:tc>
        <w:tc>
          <w:tcPr>
            <w:tcW w:w="5032" w:type="dxa"/>
          </w:tcPr>
          <w:p w:rsidR="006144CD" w:rsidRDefault="006144CD" w:rsidP="006A63E4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7"/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ì</w:t>
            </w:r>
          </w:p>
          <w:p w:rsidR="006144CD" w:rsidRPr="00560518" w:rsidRDefault="006144CD" w:rsidP="006A63E4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8"/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No</w:t>
            </w:r>
          </w:p>
        </w:tc>
      </w:tr>
      <w:tr w:rsidR="00234619" w:rsidRPr="00560518" w:rsidTr="00234619">
        <w:tc>
          <w:tcPr>
            <w:tcW w:w="5031" w:type="dxa"/>
          </w:tcPr>
          <w:p w:rsidR="00234619" w:rsidRPr="00560518" w:rsidRDefault="00234619" w:rsidP="00560518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t xml:space="preserve">Esperienza in progettualità scolastiche nella Scuola Primaria </w:t>
            </w:r>
          </w:p>
          <w:p w:rsidR="00234619" w:rsidRPr="00560518" w:rsidRDefault="00234619" w:rsidP="00560518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t>(indicare nome dell'Istituto Scolastico, anno scolastico di riferimento, durata del progetto)</w:t>
            </w:r>
          </w:p>
        </w:tc>
        <w:tc>
          <w:tcPr>
            <w:tcW w:w="5032" w:type="dxa"/>
          </w:tcPr>
          <w:p w:rsidR="00234619" w:rsidRPr="00560518" w:rsidRDefault="00234619" w:rsidP="006A63E4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4619" w:rsidRPr="00560518" w:rsidTr="00234619">
        <w:tc>
          <w:tcPr>
            <w:tcW w:w="5031" w:type="dxa"/>
          </w:tcPr>
          <w:p w:rsidR="00234619" w:rsidRPr="00560518" w:rsidRDefault="00234619" w:rsidP="00560518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60518">
              <w:rPr>
                <w:rFonts w:asciiTheme="minorHAnsi" w:hAnsiTheme="minorHAnsi" w:cstheme="minorHAnsi"/>
                <w:sz w:val="28"/>
                <w:szCs w:val="28"/>
              </w:rPr>
              <w:t>Eventuali altre esperienze o titoli rilevanti per il Progetto</w:t>
            </w:r>
          </w:p>
        </w:tc>
        <w:tc>
          <w:tcPr>
            <w:tcW w:w="5032" w:type="dxa"/>
          </w:tcPr>
          <w:p w:rsidR="00234619" w:rsidRPr="00560518" w:rsidRDefault="00234619" w:rsidP="006A63E4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BD63E5" w:rsidRDefault="00BD63E5" w:rsidP="00560518">
      <w:pPr>
        <w:widowControl w:val="0"/>
        <w:spacing w:after="120"/>
      </w:pPr>
    </w:p>
    <w:p w:rsidR="006144CD" w:rsidRPr="006144CD" w:rsidRDefault="006144CD" w:rsidP="006144CD">
      <w:pPr>
        <w:widowControl w:val="0"/>
        <w:spacing w:after="120"/>
        <w:jc w:val="both"/>
        <w:rPr>
          <w:rFonts w:asciiTheme="minorHAnsi" w:hAnsiTheme="minorHAnsi" w:cstheme="minorHAnsi"/>
        </w:rPr>
      </w:pPr>
      <w:proofErr w:type="spellStart"/>
      <w:r w:rsidRPr="006144CD">
        <w:rPr>
          <w:rFonts w:asciiTheme="minorHAnsi" w:hAnsiTheme="minorHAnsi" w:cstheme="minorHAnsi"/>
        </w:rPr>
        <w:t>*Solo</w:t>
      </w:r>
      <w:proofErr w:type="spellEnd"/>
      <w:r w:rsidRPr="006144CD">
        <w:rPr>
          <w:rFonts w:asciiTheme="minorHAnsi" w:hAnsiTheme="minorHAnsi" w:cstheme="minorHAnsi"/>
        </w:rPr>
        <w:t xml:space="preserve"> per le Regioni in cui è stato realizzato il Corso per Educatore Sportivo Scolastico (Lazio, Campania, Veneto, Calabria, Sicilia, Lombardia,Toscana)</w:t>
      </w:r>
    </w:p>
    <w:sectPr w:rsidR="006144CD" w:rsidRPr="006144CD" w:rsidSect="00560518">
      <w:headerReference w:type="default" r:id="rId8"/>
      <w:footerReference w:type="default" r:id="rId9"/>
      <w:type w:val="continuous"/>
      <w:pgSz w:w="11906" w:h="16838" w:code="9"/>
      <w:pgMar w:top="896" w:right="849" w:bottom="1134" w:left="1134" w:header="539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11" w:rsidRDefault="00030B11">
      <w:r>
        <w:separator/>
      </w:r>
    </w:p>
  </w:endnote>
  <w:endnote w:type="continuationSeparator" w:id="0">
    <w:p w:rsidR="00030B11" w:rsidRDefault="00030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19" w:rsidRPr="00DB6F6F" w:rsidRDefault="00234619" w:rsidP="00D13E3E">
    <w:pPr>
      <w:pStyle w:val="Pidipagina"/>
      <w:ind w:left="9204"/>
      <w:jc w:val="center"/>
      <w:rPr>
        <w:b/>
        <w:sz w:val="28"/>
        <w:szCs w:val="28"/>
      </w:rPr>
    </w:pPr>
    <w:r w:rsidRPr="00DB6F6F">
      <w:t xml:space="preserve">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11" w:rsidRDefault="00030B11">
      <w:r>
        <w:separator/>
      </w:r>
    </w:p>
  </w:footnote>
  <w:footnote w:type="continuationSeparator" w:id="0">
    <w:p w:rsidR="00030B11" w:rsidRDefault="00030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19" w:rsidRDefault="00234619">
    <w:pPr>
      <w:pStyle w:val="Intestazione"/>
      <w:jc w:val="center"/>
    </w:pPr>
    <w:r>
      <w:rPr>
        <w:noProof/>
      </w:rPr>
      <w:drawing>
        <wp:inline distT="0" distB="0" distL="0" distR="0">
          <wp:extent cx="6115050" cy="10287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8288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619" w:rsidRDefault="00234619">
    <w:pPr>
      <w:pStyle w:val="Intestazione"/>
      <w:rPr>
        <w:rFonts w:ascii="Arial" w:hAnsi="Arial" w:cs="Arial"/>
        <w:color w:val="00008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F7B"/>
    <w:multiLevelType w:val="hybridMultilevel"/>
    <w:tmpl w:val="34A059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97CA3"/>
    <w:multiLevelType w:val="hybridMultilevel"/>
    <w:tmpl w:val="B35087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61D10"/>
    <w:multiLevelType w:val="hybridMultilevel"/>
    <w:tmpl w:val="11DC9EAE"/>
    <w:lvl w:ilvl="0" w:tplc="20B8B004">
      <w:start w:val="14"/>
      <w:numFmt w:val="bullet"/>
      <w:lvlText w:val="-"/>
      <w:lvlJc w:val="left"/>
      <w:pPr>
        <w:tabs>
          <w:tab w:val="num" w:pos="4950"/>
        </w:tabs>
        <w:ind w:left="4950" w:hanging="6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>
    <w:nsid w:val="16614120"/>
    <w:multiLevelType w:val="hybridMultilevel"/>
    <w:tmpl w:val="DFE028A4"/>
    <w:lvl w:ilvl="0" w:tplc="5DF04B6C">
      <w:start w:val="6"/>
      <w:numFmt w:val="bullet"/>
      <w:lvlText w:val="-"/>
      <w:lvlJc w:val="left"/>
      <w:pPr>
        <w:tabs>
          <w:tab w:val="num" w:pos="4260"/>
        </w:tabs>
        <w:ind w:left="4260" w:hanging="48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2BD53907"/>
    <w:multiLevelType w:val="hybridMultilevel"/>
    <w:tmpl w:val="128E3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0402"/>
    <w:multiLevelType w:val="hybridMultilevel"/>
    <w:tmpl w:val="CBAE6F3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8F5253"/>
    <w:multiLevelType w:val="hybridMultilevel"/>
    <w:tmpl w:val="82347A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83690"/>
    <w:multiLevelType w:val="hybridMultilevel"/>
    <w:tmpl w:val="4DC4CAA8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14790"/>
    <w:multiLevelType w:val="hybridMultilevel"/>
    <w:tmpl w:val="1D860BDA"/>
    <w:lvl w:ilvl="0" w:tplc="9202D7EC"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9">
    <w:nsid w:val="56AA0DAA"/>
    <w:multiLevelType w:val="hybridMultilevel"/>
    <w:tmpl w:val="2954F27C"/>
    <w:lvl w:ilvl="0" w:tplc="3B98B3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66473"/>
    <w:multiLevelType w:val="hybridMultilevel"/>
    <w:tmpl w:val="C63A1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45FAD"/>
    <w:multiLevelType w:val="hybridMultilevel"/>
    <w:tmpl w:val="3E6E4C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1713DB"/>
    <w:multiLevelType w:val="hybridMultilevel"/>
    <w:tmpl w:val="FE62C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214C1"/>
    <w:multiLevelType w:val="hybridMultilevel"/>
    <w:tmpl w:val="08F606C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0"/>
  <w:defaultTabStop w:val="708"/>
  <w:hyphenationZone w:val="283"/>
  <w:evenAndOddHeaders/>
  <w:drawingGridHorizontalSpacing w:val="120"/>
  <w:displayHorizont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E2326"/>
    <w:rsid w:val="0000554B"/>
    <w:rsid w:val="00005D70"/>
    <w:rsid w:val="0001468E"/>
    <w:rsid w:val="0002743C"/>
    <w:rsid w:val="00030B11"/>
    <w:rsid w:val="0003739B"/>
    <w:rsid w:val="00040DB0"/>
    <w:rsid w:val="000519FF"/>
    <w:rsid w:val="00055973"/>
    <w:rsid w:val="00057580"/>
    <w:rsid w:val="000632B8"/>
    <w:rsid w:val="00065358"/>
    <w:rsid w:val="000655D7"/>
    <w:rsid w:val="000703A0"/>
    <w:rsid w:val="00095D37"/>
    <w:rsid w:val="000A42BE"/>
    <w:rsid w:val="000A5831"/>
    <w:rsid w:val="000A5F0E"/>
    <w:rsid w:val="000B4033"/>
    <w:rsid w:val="000B5275"/>
    <w:rsid w:val="000E5D79"/>
    <w:rsid w:val="000F1645"/>
    <w:rsid w:val="000F7778"/>
    <w:rsid w:val="0010625F"/>
    <w:rsid w:val="00110A29"/>
    <w:rsid w:val="00120A74"/>
    <w:rsid w:val="00126501"/>
    <w:rsid w:val="001304DE"/>
    <w:rsid w:val="001315F1"/>
    <w:rsid w:val="001333C2"/>
    <w:rsid w:val="00134B48"/>
    <w:rsid w:val="00135063"/>
    <w:rsid w:val="0013509A"/>
    <w:rsid w:val="0014411D"/>
    <w:rsid w:val="001452C9"/>
    <w:rsid w:val="001477E9"/>
    <w:rsid w:val="0015072E"/>
    <w:rsid w:val="001533C1"/>
    <w:rsid w:val="001707A5"/>
    <w:rsid w:val="001709E0"/>
    <w:rsid w:val="00171115"/>
    <w:rsid w:val="001A04F1"/>
    <w:rsid w:val="001A63CC"/>
    <w:rsid w:val="001C09CD"/>
    <w:rsid w:val="001C3EC0"/>
    <w:rsid w:val="001C6D9D"/>
    <w:rsid w:val="001D58F6"/>
    <w:rsid w:val="001F70F6"/>
    <w:rsid w:val="00203AE6"/>
    <w:rsid w:val="00205E0A"/>
    <w:rsid w:val="00207882"/>
    <w:rsid w:val="002313EB"/>
    <w:rsid w:val="00234619"/>
    <w:rsid w:val="002362E2"/>
    <w:rsid w:val="0024464B"/>
    <w:rsid w:val="00246EAF"/>
    <w:rsid w:val="00252446"/>
    <w:rsid w:val="00275E1E"/>
    <w:rsid w:val="0028281A"/>
    <w:rsid w:val="00296037"/>
    <w:rsid w:val="002B6A69"/>
    <w:rsid w:val="002D3DC8"/>
    <w:rsid w:val="002D5F6F"/>
    <w:rsid w:val="002E2AC0"/>
    <w:rsid w:val="002E2AD7"/>
    <w:rsid w:val="002F35A6"/>
    <w:rsid w:val="002F53FF"/>
    <w:rsid w:val="00301C5B"/>
    <w:rsid w:val="00302FCE"/>
    <w:rsid w:val="00327EE3"/>
    <w:rsid w:val="00332859"/>
    <w:rsid w:val="00333B73"/>
    <w:rsid w:val="00333D7E"/>
    <w:rsid w:val="00334EE6"/>
    <w:rsid w:val="0033564E"/>
    <w:rsid w:val="0033799C"/>
    <w:rsid w:val="00340172"/>
    <w:rsid w:val="00343DAA"/>
    <w:rsid w:val="0034467F"/>
    <w:rsid w:val="00352E5D"/>
    <w:rsid w:val="003549DF"/>
    <w:rsid w:val="00362D40"/>
    <w:rsid w:val="00363DEB"/>
    <w:rsid w:val="00366274"/>
    <w:rsid w:val="003723D4"/>
    <w:rsid w:val="00386016"/>
    <w:rsid w:val="00392770"/>
    <w:rsid w:val="003955D7"/>
    <w:rsid w:val="003A060E"/>
    <w:rsid w:val="003A4FEC"/>
    <w:rsid w:val="003A5704"/>
    <w:rsid w:val="003B5D80"/>
    <w:rsid w:val="003C20CB"/>
    <w:rsid w:val="003C70C1"/>
    <w:rsid w:val="003C7C79"/>
    <w:rsid w:val="004034B7"/>
    <w:rsid w:val="00403E19"/>
    <w:rsid w:val="00425B63"/>
    <w:rsid w:val="0043326B"/>
    <w:rsid w:val="0043335C"/>
    <w:rsid w:val="00437C3D"/>
    <w:rsid w:val="00454608"/>
    <w:rsid w:val="00460D13"/>
    <w:rsid w:val="00461E80"/>
    <w:rsid w:val="00464D43"/>
    <w:rsid w:val="004654EE"/>
    <w:rsid w:val="00476437"/>
    <w:rsid w:val="0048085C"/>
    <w:rsid w:val="004811CF"/>
    <w:rsid w:val="004B2BF4"/>
    <w:rsid w:val="004C1D9A"/>
    <w:rsid w:val="004C35F0"/>
    <w:rsid w:val="004C63AD"/>
    <w:rsid w:val="004C63E1"/>
    <w:rsid w:val="004D3917"/>
    <w:rsid w:val="004D5B59"/>
    <w:rsid w:val="004D677D"/>
    <w:rsid w:val="004D78F9"/>
    <w:rsid w:val="004E0C6B"/>
    <w:rsid w:val="004E268F"/>
    <w:rsid w:val="004E5EF9"/>
    <w:rsid w:val="004E71C1"/>
    <w:rsid w:val="004F2D58"/>
    <w:rsid w:val="004F743F"/>
    <w:rsid w:val="0050074E"/>
    <w:rsid w:val="00502D78"/>
    <w:rsid w:val="00506C96"/>
    <w:rsid w:val="0051033B"/>
    <w:rsid w:val="0051087F"/>
    <w:rsid w:val="00527C57"/>
    <w:rsid w:val="00542243"/>
    <w:rsid w:val="00543E45"/>
    <w:rsid w:val="00554D5E"/>
    <w:rsid w:val="00560518"/>
    <w:rsid w:val="00574675"/>
    <w:rsid w:val="00575629"/>
    <w:rsid w:val="005776A1"/>
    <w:rsid w:val="005A2EC5"/>
    <w:rsid w:val="005A7B5A"/>
    <w:rsid w:val="005C7368"/>
    <w:rsid w:val="005D1137"/>
    <w:rsid w:val="005D3434"/>
    <w:rsid w:val="005E183E"/>
    <w:rsid w:val="005E5950"/>
    <w:rsid w:val="005E5E2E"/>
    <w:rsid w:val="00603443"/>
    <w:rsid w:val="006128AE"/>
    <w:rsid w:val="00612FEF"/>
    <w:rsid w:val="006144CD"/>
    <w:rsid w:val="00644B54"/>
    <w:rsid w:val="00655869"/>
    <w:rsid w:val="0065731C"/>
    <w:rsid w:val="00663D61"/>
    <w:rsid w:val="00684DE4"/>
    <w:rsid w:val="00693338"/>
    <w:rsid w:val="00693EAA"/>
    <w:rsid w:val="006A0B9A"/>
    <w:rsid w:val="006A27C7"/>
    <w:rsid w:val="006A63E4"/>
    <w:rsid w:val="006C158E"/>
    <w:rsid w:val="006D619B"/>
    <w:rsid w:val="006E38FA"/>
    <w:rsid w:val="006E7381"/>
    <w:rsid w:val="007047DE"/>
    <w:rsid w:val="007242B7"/>
    <w:rsid w:val="00725FEA"/>
    <w:rsid w:val="0073447F"/>
    <w:rsid w:val="007350A9"/>
    <w:rsid w:val="007517BF"/>
    <w:rsid w:val="00753FB4"/>
    <w:rsid w:val="00764E7E"/>
    <w:rsid w:val="00770FF2"/>
    <w:rsid w:val="00773A3D"/>
    <w:rsid w:val="0078406E"/>
    <w:rsid w:val="007A2B99"/>
    <w:rsid w:val="007A47A8"/>
    <w:rsid w:val="007A52B6"/>
    <w:rsid w:val="007C16CA"/>
    <w:rsid w:val="007C4E40"/>
    <w:rsid w:val="007D3152"/>
    <w:rsid w:val="007E5DF0"/>
    <w:rsid w:val="007F4A7E"/>
    <w:rsid w:val="00805C85"/>
    <w:rsid w:val="00810BD5"/>
    <w:rsid w:val="00812749"/>
    <w:rsid w:val="00817771"/>
    <w:rsid w:val="00823B91"/>
    <w:rsid w:val="00825011"/>
    <w:rsid w:val="00840969"/>
    <w:rsid w:val="00841A15"/>
    <w:rsid w:val="00847988"/>
    <w:rsid w:val="0085543D"/>
    <w:rsid w:val="00857875"/>
    <w:rsid w:val="008631F6"/>
    <w:rsid w:val="008662EC"/>
    <w:rsid w:val="00866732"/>
    <w:rsid w:val="00887ECE"/>
    <w:rsid w:val="00890633"/>
    <w:rsid w:val="00891C60"/>
    <w:rsid w:val="008A2ACC"/>
    <w:rsid w:val="008B0913"/>
    <w:rsid w:val="008D321D"/>
    <w:rsid w:val="008E3C10"/>
    <w:rsid w:val="008E4CE6"/>
    <w:rsid w:val="008E4EEF"/>
    <w:rsid w:val="008F42F8"/>
    <w:rsid w:val="00901975"/>
    <w:rsid w:val="0090286D"/>
    <w:rsid w:val="00913D4E"/>
    <w:rsid w:val="00931C98"/>
    <w:rsid w:val="0093518D"/>
    <w:rsid w:val="009371BE"/>
    <w:rsid w:val="0094419B"/>
    <w:rsid w:val="00945DF3"/>
    <w:rsid w:val="0095088D"/>
    <w:rsid w:val="0095788E"/>
    <w:rsid w:val="00957B45"/>
    <w:rsid w:val="0096239A"/>
    <w:rsid w:val="009718EC"/>
    <w:rsid w:val="00971955"/>
    <w:rsid w:val="0097631E"/>
    <w:rsid w:val="00983061"/>
    <w:rsid w:val="009A1A07"/>
    <w:rsid w:val="009A1E01"/>
    <w:rsid w:val="009B1D80"/>
    <w:rsid w:val="009C5F73"/>
    <w:rsid w:val="009C750C"/>
    <w:rsid w:val="009C7BCA"/>
    <w:rsid w:val="009D35B2"/>
    <w:rsid w:val="009D642D"/>
    <w:rsid w:val="009E42AD"/>
    <w:rsid w:val="009F643E"/>
    <w:rsid w:val="00A050BA"/>
    <w:rsid w:val="00A15FF2"/>
    <w:rsid w:val="00A202B3"/>
    <w:rsid w:val="00A22764"/>
    <w:rsid w:val="00A30639"/>
    <w:rsid w:val="00A3148A"/>
    <w:rsid w:val="00A5063F"/>
    <w:rsid w:val="00A54564"/>
    <w:rsid w:val="00A57411"/>
    <w:rsid w:val="00A65505"/>
    <w:rsid w:val="00A759C9"/>
    <w:rsid w:val="00A810F1"/>
    <w:rsid w:val="00A92E3A"/>
    <w:rsid w:val="00AA1C76"/>
    <w:rsid w:val="00AA43B0"/>
    <w:rsid w:val="00AB265E"/>
    <w:rsid w:val="00AB2EBF"/>
    <w:rsid w:val="00AB456D"/>
    <w:rsid w:val="00AB51B3"/>
    <w:rsid w:val="00AB698B"/>
    <w:rsid w:val="00AC0AC1"/>
    <w:rsid w:val="00AC20C9"/>
    <w:rsid w:val="00AC2F21"/>
    <w:rsid w:val="00AD2DAB"/>
    <w:rsid w:val="00AD5926"/>
    <w:rsid w:val="00AE262D"/>
    <w:rsid w:val="00AE3834"/>
    <w:rsid w:val="00AF1FAA"/>
    <w:rsid w:val="00B163C8"/>
    <w:rsid w:val="00B202E4"/>
    <w:rsid w:val="00B269EF"/>
    <w:rsid w:val="00B320ED"/>
    <w:rsid w:val="00B47C22"/>
    <w:rsid w:val="00B531E7"/>
    <w:rsid w:val="00B60DEF"/>
    <w:rsid w:val="00B836B1"/>
    <w:rsid w:val="00B95780"/>
    <w:rsid w:val="00B97AA9"/>
    <w:rsid w:val="00BB4196"/>
    <w:rsid w:val="00BB5CBD"/>
    <w:rsid w:val="00BC065C"/>
    <w:rsid w:val="00BD63E5"/>
    <w:rsid w:val="00BE2326"/>
    <w:rsid w:val="00BE2E62"/>
    <w:rsid w:val="00C1349F"/>
    <w:rsid w:val="00C15BE1"/>
    <w:rsid w:val="00C20C19"/>
    <w:rsid w:val="00C25009"/>
    <w:rsid w:val="00C344BF"/>
    <w:rsid w:val="00C41E7B"/>
    <w:rsid w:val="00C45D54"/>
    <w:rsid w:val="00C57856"/>
    <w:rsid w:val="00C60987"/>
    <w:rsid w:val="00C60C3B"/>
    <w:rsid w:val="00C661F3"/>
    <w:rsid w:val="00C82B5B"/>
    <w:rsid w:val="00C8560B"/>
    <w:rsid w:val="00C949DE"/>
    <w:rsid w:val="00C9533A"/>
    <w:rsid w:val="00CA3576"/>
    <w:rsid w:val="00CA6A75"/>
    <w:rsid w:val="00CA71F6"/>
    <w:rsid w:val="00CD6175"/>
    <w:rsid w:val="00CD63A7"/>
    <w:rsid w:val="00CF3DA6"/>
    <w:rsid w:val="00D13E3E"/>
    <w:rsid w:val="00D14215"/>
    <w:rsid w:val="00D272D7"/>
    <w:rsid w:val="00D31015"/>
    <w:rsid w:val="00D3426D"/>
    <w:rsid w:val="00D425D6"/>
    <w:rsid w:val="00D45AE2"/>
    <w:rsid w:val="00D6379C"/>
    <w:rsid w:val="00D7663A"/>
    <w:rsid w:val="00D8443F"/>
    <w:rsid w:val="00D84DD2"/>
    <w:rsid w:val="00DA4A5F"/>
    <w:rsid w:val="00DA7DB4"/>
    <w:rsid w:val="00DB0993"/>
    <w:rsid w:val="00DB6F6F"/>
    <w:rsid w:val="00DC04B7"/>
    <w:rsid w:val="00DC4A6B"/>
    <w:rsid w:val="00DD6936"/>
    <w:rsid w:val="00DE24CB"/>
    <w:rsid w:val="00DF3731"/>
    <w:rsid w:val="00DF70A4"/>
    <w:rsid w:val="00E0148A"/>
    <w:rsid w:val="00E03567"/>
    <w:rsid w:val="00E1073C"/>
    <w:rsid w:val="00E31D07"/>
    <w:rsid w:val="00E468DA"/>
    <w:rsid w:val="00E524D8"/>
    <w:rsid w:val="00E53D5A"/>
    <w:rsid w:val="00E54C7E"/>
    <w:rsid w:val="00E5570F"/>
    <w:rsid w:val="00E6193E"/>
    <w:rsid w:val="00E72D2F"/>
    <w:rsid w:val="00E73E0E"/>
    <w:rsid w:val="00E76103"/>
    <w:rsid w:val="00E82E0E"/>
    <w:rsid w:val="00E90EB4"/>
    <w:rsid w:val="00E938F2"/>
    <w:rsid w:val="00E95020"/>
    <w:rsid w:val="00EB60FC"/>
    <w:rsid w:val="00EB780E"/>
    <w:rsid w:val="00EC1E00"/>
    <w:rsid w:val="00EC1EE6"/>
    <w:rsid w:val="00ED1322"/>
    <w:rsid w:val="00ED2A95"/>
    <w:rsid w:val="00ED5731"/>
    <w:rsid w:val="00EE3DEE"/>
    <w:rsid w:val="00F0183F"/>
    <w:rsid w:val="00F1278B"/>
    <w:rsid w:val="00F13872"/>
    <w:rsid w:val="00F15796"/>
    <w:rsid w:val="00F33A98"/>
    <w:rsid w:val="00F40B92"/>
    <w:rsid w:val="00F42695"/>
    <w:rsid w:val="00F44CA1"/>
    <w:rsid w:val="00F46226"/>
    <w:rsid w:val="00F47E1D"/>
    <w:rsid w:val="00F5031D"/>
    <w:rsid w:val="00F51F27"/>
    <w:rsid w:val="00F55192"/>
    <w:rsid w:val="00F70716"/>
    <w:rsid w:val="00F70A6D"/>
    <w:rsid w:val="00F7186F"/>
    <w:rsid w:val="00F73C77"/>
    <w:rsid w:val="00F73DF4"/>
    <w:rsid w:val="00F81C90"/>
    <w:rsid w:val="00F82240"/>
    <w:rsid w:val="00F8328C"/>
    <w:rsid w:val="00F9136D"/>
    <w:rsid w:val="00F9180B"/>
    <w:rsid w:val="00FA1A99"/>
    <w:rsid w:val="00FA3F19"/>
    <w:rsid w:val="00FA4073"/>
    <w:rsid w:val="00FD4B4F"/>
    <w:rsid w:val="00FD7134"/>
    <w:rsid w:val="00FF141D"/>
    <w:rsid w:val="00FF695F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64E7E"/>
    <w:rPr>
      <w:sz w:val="24"/>
      <w:szCs w:val="24"/>
    </w:rPr>
  </w:style>
  <w:style w:type="paragraph" w:styleId="Titolo1">
    <w:name w:val="heading 1"/>
    <w:basedOn w:val="Normale"/>
    <w:next w:val="Normale"/>
    <w:qFormat/>
    <w:rsid w:val="00FA1A99"/>
    <w:pPr>
      <w:keepNext/>
      <w:ind w:left="-1080" w:firstLine="1080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8E3C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E3C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269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269E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269EF"/>
    <w:rPr>
      <w:color w:val="0000FF"/>
      <w:u w:val="single"/>
    </w:rPr>
  </w:style>
  <w:style w:type="paragraph" w:customStyle="1" w:styleId="Default">
    <w:name w:val="Default"/>
    <w:rsid w:val="00A202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913D4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764E7E"/>
    <w:pPr>
      <w:spacing w:line="360" w:lineRule="auto"/>
      <w:ind w:firstLine="540"/>
      <w:jc w:val="both"/>
    </w:pPr>
    <w:rPr>
      <w:sz w:val="28"/>
    </w:rPr>
  </w:style>
  <w:style w:type="paragraph" w:styleId="Paragrafoelenco">
    <w:name w:val="List Paragraph"/>
    <w:basedOn w:val="Normale"/>
    <w:uiPriority w:val="34"/>
    <w:qFormat/>
    <w:rsid w:val="005A7B5A"/>
    <w:pPr>
      <w:ind w:left="720"/>
      <w:contextualSpacing/>
    </w:pPr>
  </w:style>
  <w:style w:type="character" w:customStyle="1" w:styleId="evidente">
    <w:name w:val="evidente"/>
    <w:basedOn w:val="Carpredefinitoparagrafo"/>
    <w:rsid w:val="005A2EC5"/>
  </w:style>
  <w:style w:type="paragraph" w:styleId="NormaleWeb">
    <w:name w:val="Normal (Web)"/>
    <w:basedOn w:val="Normale"/>
    <w:uiPriority w:val="99"/>
    <w:unhideWhenUsed/>
    <w:rsid w:val="002D3DC8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qFormat/>
    <w:rsid w:val="00E54C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E54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corsivo">
    <w:name w:val="Emphasis"/>
    <w:basedOn w:val="Carpredefinitoparagrafo"/>
    <w:qFormat/>
    <w:rsid w:val="009C7BCA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3A060E"/>
    <w:rPr>
      <w:color w:val="808080"/>
    </w:rPr>
  </w:style>
  <w:style w:type="table" w:styleId="Grigliatabella">
    <w:name w:val="Table Grid"/>
    <w:basedOn w:val="Tabellanormale"/>
    <w:rsid w:val="0023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FC133-47C9-4884-B3AD-4664B72D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18  dicembre 2007</vt:lpstr>
    </vt:vector>
  </TitlesOfParts>
  <Company>Hewlett-Packard Company</Company>
  <LinksUpToDate>false</LinksUpToDate>
  <CharactersWithSpaces>892</CharactersWithSpaces>
  <SharedDoc>false</SharedDoc>
  <HLinks>
    <vt:vector size="24" baseType="variant">
      <vt:variant>
        <vt:i4>5636140</vt:i4>
      </vt:variant>
      <vt:variant>
        <vt:i4>7</vt:i4>
      </vt:variant>
      <vt:variant>
        <vt:i4>0</vt:i4>
      </vt:variant>
      <vt:variant>
        <vt:i4>5</vt:i4>
      </vt:variant>
      <vt:variant>
        <vt:lpwstr>mailto:segreteria.federale@fijlkam.it</vt:lpwstr>
      </vt:variant>
      <vt:variant>
        <vt:lpwstr/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>mailto:ufficiogare@fijlkam.it</vt:lpwstr>
      </vt:variant>
      <vt:variant>
        <vt:lpwstr/>
      </vt:variant>
      <vt:variant>
        <vt:i4>1703987</vt:i4>
      </vt:variant>
      <vt:variant>
        <vt:i4>3</vt:i4>
      </vt:variant>
      <vt:variant>
        <vt:i4>0</vt:i4>
      </vt:variant>
      <vt:variant>
        <vt:i4>5</vt:i4>
      </vt:variant>
      <vt:variant>
        <vt:lpwstr>mailto:ufficiogare@fijlkam.it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fijlkam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18  dicembre 2007</dc:title>
  <dc:creator>Alex</dc:creator>
  <cp:lastModifiedBy>Valenzano Grazia</cp:lastModifiedBy>
  <cp:revision>7</cp:revision>
  <cp:lastPrinted>2017-05-10T12:46:00Z</cp:lastPrinted>
  <dcterms:created xsi:type="dcterms:W3CDTF">2021-07-29T09:06:00Z</dcterms:created>
  <dcterms:modified xsi:type="dcterms:W3CDTF">2021-07-30T06:05:00Z</dcterms:modified>
</cp:coreProperties>
</file>